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6E94A" w14:textId="0974CFEC" w:rsidR="00E51C53" w:rsidRPr="005E1F4B" w:rsidRDefault="00EF7F10" w:rsidP="004847CE">
      <w:pPr>
        <w:pStyle w:val="Cm"/>
        <w:rPr>
          <w:rFonts w:cs="Times New Roman"/>
          <w:sz w:val="22"/>
          <w:szCs w:val="22"/>
        </w:rPr>
      </w:pPr>
      <w:r>
        <w:rPr>
          <w:rFonts w:cs="Times New Roman"/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34B9058" wp14:editId="4CC93C09">
            <wp:simplePos x="0" y="0"/>
            <wp:positionH relativeFrom="page">
              <wp:posOffset>144780</wp:posOffset>
            </wp:positionH>
            <wp:positionV relativeFrom="page">
              <wp:posOffset>274320</wp:posOffset>
            </wp:positionV>
            <wp:extent cx="1728788" cy="746760"/>
            <wp:effectExtent l="0" t="0" r="5080" b="0"/>
            <wp:wrapSquare wrapText="bothSides"/>
            <wp:docPr id="14760596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788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C53" w:rsidRPr="005E1F4B">
        <w:rPr>
          <w:rFonts w:cs="Times New Roman"/>
          <w:sz w:val="22"/>
          <w:szCs w:val="22"/>
        </w:rPr>
        <w:t>JELENTKEZÉSI LAP</w:t>
      </w:r>
    </w:p>
    <w:p w14:paraId="0A9D6999" w14:textId="50C0A488" w:rsidR="00EF7F10" w:rsidRDefault="00EF7F10" w:rsidP="004847CE">
      <w:p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Ballószög Nagyközség Ö</w:t>
      </w:r>
      <w:r w:rsidR="00E51C53" w:rsidRPr="005E1F4B">
        <w:rPr>
          <w:rFonts w:cs="Times New Roman"/>
          <w:b/>
          <w:bCs/>
          <w:sz w:val="22"/>
          <w:szCs w:val="22"/>
        </w:rPr>
        <w:t>nkormányzat</w:t>
      </w:r>
      <w:r>
        <w:rPr>
          <w:rFonts w:cs="Times New Roman"/>
          <w:b/>
          <w:bCs/>
          <w:sz w:val="22"/>
          <w:szCs w:val="22"/>
        </w:rPr>
        <w:t>a</w:t>
      </w:r>
      <w:r w:rsidR="00E51C53" w:rsidRPr="005E1F4B"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 xml:space="preserve">által </w:t>
      </w:r>
      <w:r w:rsidR="00E51C53" w:rsidRPr="005E1F4B">
        <w:rPr>
          <w:rFonts w:cs="Times New Roman"/>
          <w:b/>
          <w:bCs/>
          <w:sz w:val="22"/>
          <w:szCs w:val="22"/>
        </w:rPr>
        <w:t>fenntar</w:t>
      </w:r>
      <w:r>
        <w:rPr>
          <w:rFonts w:cs="Times New Roman"/>
          <w:b/>
          <w:bCs/>
          <w:sz w:val="22"/>
          <w:szCs w:val="22"/>
        </w:rPr>
        <w:t>tott</w:t>
      </w:r>
    </w:p>
    <w:p w14:paraId="31109280" w14:textId="0BA81E68" w:rsidR="00E51C53" w:rsidRPr="005E1F4B" w:rsidRDefault="00EF7F10" w:rsidP="004847CE">
      <w:p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Ballószögi Csillagszem </w:t>
      </w:r>
      <w:r w:rsidR="00E51C53" w:rsidRPr="005E1F4B">
        <w:rPr>
          <w:rFonts w:cs="Times New Roman"/>
          <w:b/>
          <w:bCs/>
          <w:sz w:val="22"/>
          <w:szCs w:val="22"/>
        </w:rPr>
        <w:t>óvodába</w:t>
      </w:r>
    </w:p>
    <w:p w14:paraId="63D11170" w14:textId="5ECA5DB6" w:rsidR="00E51C53" w:rsidRDefault="004847CE" w:rsidP="004847CE">
      <w:p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                     </w:t>
      </w:r>
      <w:r w:rsidR="00D20B71">
        <w:rPr>
          <w:rFonts w:cs="Times New Roman"/>
          <w:b/>
          <w:bCs/>
          <w:sz w:val="22"/>
          <w:szCs w:val="22"/>
        </w:rPr>
        <w:t>a 202</w:t>
      </w:r>
      <w:r w:rsidR="009A3F9B">
        <w:rPr>
          <w:rFonts w:cs="Times New Roman"/>
          <w:b/>
          <w:bCs/>
          <w:sz w:val="22"/>
          <w:szCs w:val="22"/>
        </w:rPr>
        <w:t>6</w:t>
      </w:r>
      <w:r w:rsidR="00D20B71">
        <w:rPr>
          <w:rFonts w:cs="Times New Roman"/>
          <w:b/>
          <w:bCs/>
          <w:sz w:val="22"/>
          <w:szCs w:val="22"/>
        </w:rPr>
        <w:t>/202</w:t>
      </w:r>
      <w:r w:rsidR="009A3F9B">
        <w:rPr>
          <w:rFonts w:cs="Times New Roman"/>
          <w:b/>
          <w:bCs/>
          <w:sz w:val="22"/>
          <w:szCs w:val="22"/>
        </w:rPr>
        <w:t>7</w:t>
      </w:r>
      <w:r w:rsidR="00E51C53" w:rsidRPr="005E1F4B">
        <w:rPr>
          <w:rFonts w:cs="Times New Roman"/>
          <w:b/>
          <w:bCs/>
          <w:sz w:val="22"/>
          <w:szCs w:val="22"/>
        </w:rPr>
        <w:t>.</w:t>
      </w:r>
      <w:r w:rsidR="00EE5123">
        <w:rPr>
          <w:rFonts w:cs="Times New Roman"/>
          <w:b/>
          <w:bCs/>
          <w:sz w:val="22"/>
          <w:szCs w:val="22"/>
        </w:rPr>
        <w:t>-</w:t>
      </w:r>
      <w:r w:rsidR="009A3F9B">
        <w:rPr>
          <w:rFonts w:cs="Times New Roman"/>
          <w:b/>
          <w:bCs/>
          <w:sz w:val="22"/>
          <w:szCs w:val="22"/>
        </w:rPr>
        <w:t>e</w:t>
      </w:r>
      <w:r w:rsidR="00EE5123">
        <w:rPr>
          <w:rFonts w:cs="Times New Roman"/>
          <w:b/>
          <w:bCs/>
          <w:sz w:val="22"/>
          <w:szCs w:val="22"/>
        </w:rPr>
        <w:t>s</w:t>
      </w:r>
      <w:r w:rsidR="00E51C53" w:rsidRPr="005E1F4B">
        <w:rPr>
          <w:rFonts w:cs="Times New Roman"/>
          <w:b/>
          <w:bCs/>
          <w:sz w:val="22"/>
          <w:szCs w:val="22"/>
        </w:rPr>
        <w:t xml:space="preserve"> nevelési évre</w:t>
      </w:r>
    </w:p>
    <w:p w14:paraId="7BB9916D" w14:textId="77777777" w:rsidR="0035507B" w:rsidRDefault="0035507B" w:rsidP="004847CE">
      <w:pPr>
        <w:jc w:val="center"/>
        <w:rPr>
          <w:rFonts w:cs="Times New Roman"/>
          <w:b/>
          <w:bCs/>
          <w:sz w:val="22"/>
          <w:szCs w:val="22"/>
        </w:rPr>
      </w:pPr>
    </w:p>
    <w:p w14:paraId="397097FE" w14:textId="0BEC828E" w:rsidR="0035507B" w:rsidRDefault="00586008" w:rsidP="00586008">
      <w:pPr>
        <w:rPr>
          <w:rFonts w:cs="Times New Roman"/>
          <w:b/>
          <w:bCs/>
          <w:i/>
          <w:sz w:val="22"/>
          <w:szCs w:val="22"/>
        </w:rPr>
      </w:pPr>
      <w:r>
        <w:rPr>
          <w:rFonts w:cs="Times New Roman"/>
          <w:b/>
          <w:bCs/>
          <w:i/>
          <w:sz w:val="22"/>
          <w:szCs w:val="22"/>
        </w:rPr>
        <w:t xml:space="preserve">   </w:t>
      </w:r>
      <w:r w:rsidR="0035507B">
        <w:rPr>
          <w:rFonts w:cs="Times New Roman"/>
          <w:b/>
          <w:bCs/>
          <w:i/>
          <w:sz w:val="22"/>
          <w:szCs w:val="22"/>
        </w:rPr>
        <w:t xml:space="preserve">   </w:t>
      </w:r>
      <w:r>
        <w:rPr>
          <w:rFonts w:cs="Times New Roman"/>
          <w:b/>
          <w:bCs/>
          <w:i/>
          <w:sz w:val="22"/>
          <w:szCs w:val="22"/>
        </w:rPr>
        <w:t xml:space="preserve"> </w:t>
      </w:r>
      <w:r w:rsidR="0035507B">
        <w:rPr>
          <w:rFonts w:cs="Times New Roman"/>
          <w:b/>
          <w:bCs/>
          <w:i/>
          <w:sz w:val="22"/>
          <w:szCs w:val="22"/>
        </w:rPr>
        <w:t xml:space="preserve">   </w:t>
      </w:r>
      <w:r>
        <w:rPr>
          <w:rFonts w:cs="Times New Roman"/>
          <w:b/>
          <w:bCs/>
          <w:i/>
          <w:sz w:val="22"/>
          <w:szCs w:val="22"/>
        </w:rPr>
        <w:t xml:space="preserve"> Csillagszem Óvoda</w:t>
      </w:r>
      <w:r w:rsidR="0035507B">
        <w:rPr>
          <w:rFonts w:cs="Times New Roman"/>
          <w:b/>
          <w:bCs/>
          <w:i/>
          <w:sz w:val="22"/>
          <w:szCs w:val="22"/>
        </w:rPr>
        <w:t xml:space="preserve">                                                                                      Karácsonyi Óvoda           </w:t>
      </w:r>
    </w:p>
    <w:p w14:paraId="2096623A" w14:textId="77777777" w:rsidR="0035507B" w:rsidRDefault="0035507B" w:rsidP="00586008">
      <w:pPr>
        <w:rPr>
          <w:rFonts w:cs="Times New Roman"/>
          <w:b/>
          <w:bCs/>
          <w:i/>
          <w:sz w:val="22"/>
          <w:szCs w:val="22"/>
        </w:rPr>
      </w:pPr>
      <w:r>
        <w:rPr>
          <w:rFonts w:cs="Times New Roman"/>
          <w:b/>
          <w:bCs/>
          <w:i/>
          <w:sz w:val="22"/>
          <w:szCs w:val="22"/>
        </w:rPr>
        <w:t xml:space="preserve">                                                        (megfelelő részt kérjük aláhúzni)</w:t>
      </w:r>
    </w:p>
    <w:p w14:paraId="70F9D2D2" w14:textId="190CF16B" w:rsidR="0035507B" w:rsidRDefault="00586008" w:rsidP="00586008">
      <w:pPr>
        <w:rPr>
          <w:rFonts w:cs="Times New Roman"/>
          <w:b/>
          <w:bCs/>
          <w:i/>
          <w:sz w:val="22"/>
          <w:szCs w:val="22"/>
        </w:rPr>
      </w:pPr>
      <w:r>
        <w:rPr>
          <w:rFonts w:cs="Times New Roman"/>
          <w:b/>
          <w:bCs/>
          <w:i/>
          <w:sz w:val="22"/>
          <w:szCs w:val="22"/>
        </w:rPr>
        <w:tab/>
      </w:r>
      <w:r>
        <w:rPr>
          <w:rFonts w:cs="Times New Roman"/>
          <w:b/>
          <w:bCs/>
          <w:i/>
          <w:sz w:val="22"/>
          <w:szCs w:val="22"/>
        </w:rPr>
        <w:tab/>
      </w:r>
      <w:r>
        <w:rPr>
          <w:rFonts w:cs="Times New Roman"/>
          <w:b/>
          <w:bCs/>
          <w:i/>
          <w:sz w:val="22"/>
          <w:szCs w:val="22"/>
        </w:rPr>
        <w:tab/>
      </w:r>
      <w:r>
        <w:rPr>
          <w:rFonts w:cs="Times New Roman"/>
          <w:b/>
          <w:bCs/>
          <w:i/>
          <w:sz w:val="22"/>
          <w:szCs w:val="22"/>
        </w:rPr>
        <w:tab/>
      </w:r>
    </w:p>
    <w:p w14:paraId="29B7CCDE" w14:textId="5D40EC6B" w:rsidR="00E51C53" w:rsidRPr="005E1F4B" w:rsidRDefault="00E51C53" w:rsidP="00E51C53">
      <w:pPr>
        <w:jc w:val="center"/>
        <w:rPr>
          <w:rFonts w:cs="Times New Roman"/>
          <w:b/>
          <w:bCs/>
          <w:i/>
          <w:sz w:val="22"/>
          <w:szCs w:val="22"/>
        </w:rPr>
      </w:pPr>
      <w:r w:rsidRPr="005E1F4B">
        <w:rPr>
          <w:rFonts w:cs="Times New Roman"/>
          <w:b/>
          <w:bCs/>
          <w:i/>
          <w:sz w:val="22"/>
          <w:szCs w:val="22"/>
        </w:rPr>
        <w:t>A gyermek ada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6700"/>
      </w:tblGrid>
      <w:tr w:rsidR="005E1F4B" w:rsidRPr="005E1F4B" w14:paraId="24836C8B" w14:textId="77777777" w:rsidTr="00EF7F10">
        <w:tc>
          <w:tcPr>
            <w:tcW w:w="2928" w:type="dxa"/>
            <w:shd w:val="clear" w:color="auto" w:fill="auto"/>
          </w:tcPr>
          <w:p w14:paraId="0B3B304D" w14:textId="77777777" w:rsidR="00E51C53" w:rsidRPr="005E1F4B" w:rsidRDefault="00E51C53" w:rsidP="00014202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5E1F4B">
              <w:rPr>
                <w:rFonts w:cs="Times New Roman"/>
                <w:b/>
                <w:bCs/>
                <w:i/>
                <w:sz w:val="22"/>
                <w:szCs w:val="22"/>
              </w:rPr>
              <w:t>A gyermek neve:</w:t>
            </w:r>
          </w:p>
        </w:tc>
        <w:tc>
          <w:tcPr>
            <w:tcW w:w="6700" w:type="dxa"/>
            <w:shd w:val="clear" w:color="auto" w:fill="auto"/>
          </w:tcPr>
          <w:p w14:paraId="78B8B0AB" w14:textId="77777777" w:rsidR="00E51C53" w:rsidRPr="005E1F4B" w:rsidRDefault="00E51C53" w:rsidP="00014202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  <w:p w14:paraId="605E80E3" w14:textId="77777777" w:rsidR="00E51C53" w:rsidRPr="005E1F4B" w:rsidRDefault="00E51C53" w:rsidP="00014202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</w:tc>
      </w:tr>
      <w:tr w:rsidR="005E1F4B" w:rsidRPr="005E1F4B" w14:paraId="76A5867C" w14:textId="77777777" w:rsidTr="00EF7F10">
        <w:tc>
          <w:tcPr>
            <w:tcW w:w="2928" w:type="dxa"/>
            <w:shd w:val="clear" w:color="auto" w:fill="auto"/>
          </w:tcPr>
          <w:p w14:paraId="60E7CF6F" w14:textId="77777777" w:rsidR="00E51C53" w:rsidRPr="005E1F4B" w:rsidRDefault="00E51C53" w:rsidP="00014202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5E1F4B">
              <w:rPr>
                <w:rFonts w:cs="Times New Roman"/>
                <w:b/>
                <w:bCs/>
                <w:i/>
                <w:sz w:val="22"/>
                <w:szCs w:val="22"/>
              </w:rPr>
              <w:t>Születési helye, ideje:</w:t>
            </w:r>
          </w:p>
        </w:tc>
        <w:tc>
          <w:tcPr>
            <w:tcW w:w="6700" w:type="dxa"/>
            <w:shd w:val="clear" w:color="auto" w:fill="auto"/>
          </w:tcPr>
          <w:p w14:paraId="380DC558" w14:textId="77777777" w:rsidR="00E51C53" w:rsidRPr="005E1F4B" w:rsidRDefault="00E51C53" w:rsidP="00014202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  <w:p w14:paraId="035889A7" w14:textId="77777777" w:rsidR="00E51C53" w:rsidRPr="005E1F4B" w:rsidRDefault="00E51C53" w:rsidP="00014202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</w:tc>
      </w:tr>
      <w:tr w:rsidR="005E1F4B" w:rsidRPr="005E1F4B" w14:paraId="0C4B7138" w14:textId="77777777" w:rsidTr="00EF7F10">
        <w:tc>
          <w:tcPr>
            <w:tcW w:w="2928" w:type="dxa"/>
            <w:shd w:val="clear" w:color="auto" w:fill="auto"/>
          </w:tcPr>
          <w:p w14:paraId="47253370" w14:textId="5EC3DB86" w:rsidR="00E51C53" w:rsidRPr="005E1F4B" w:rsidRDefault="00E51C53" w:rsidP="00014202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5E1F4B">
              <w:rPr>
                <w:rFonts w:cs="Times New Roman"/>
                <w:b/>
                <w:bCs/>
                <w:i/>
                <w:sz w:val="22"/>
                <w:szCs w:val="22"/>
              </w:rPr>
              <w:t xml:space="preserve">Anyja </w:t>
            </w:r>
            <w:r w:rsidR="009A3F9B">
              <w:rPr>
                <w:rFonts w:cs="Times New Roman"/>
                <w:b/>
                <w:bCs/>
                <w:i/>
                <w:sz w:val="22"/>
                <w:szCs w:val="22"/>
              </w:rPr>
              <w:t>leánykori</w:t>
            </w:r>
            <w:r w:rsidRPr="005E1F4B">
              <w:rPr>
                <w:rFonts w:cs="Times New Roman"/>
                <w:b/>
                <w:bCs/>
                <w:i/>
                <w:sz w:val="22"/>
                <w:szCs w:val="22"/>
              </w:rPr>
              <w:t xml:space="preserve"> neve:</w:t>
            </w:r>
          </w:p>
        </w:tc>
        <w:tc>
          <w:tcPr>
            <w:tcW w:w="6700" w:type="dxa"/>
            <w:shd w:val="clear" w:color="auto" w:fill="auto"/>
          </w:tcPr>
          <w:p w14:paraId="79333B35" w14:textId="77777777" w:rsidR="00E51C53" w:rsidRPr="005E1F4B" w:rsidRDefault="00E51C53" w:rsidP="00014202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  <w:p w14:paraId="3D735332" w14:textId="77777777" w:rsidR="00E51C53" w:rsidRPr="005E1F4B" w:rsidRDefault="00E51C53" w:rsidP="00014202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</w:tc>
      </w:tr>
      <w:tr w:rsidR="005E1F4B" w:rsidRPr="005E1F4B" w14:paraId="3F15999F" w14:textId="77777777" w:rsidTr="00EF7F10">
        <w:tc>
          <w:tcPr>
            <w:tcW w:w="2928" w:type="dxa"/>
            <w:shd w:val="clear" w:color="auto" w:fill="auto"/>
          </w:tcPr>
          <w:p w14:paraId="454332D5" w14:textId="77777777" w:rsidR="00E51C53" w:rsidRPr="005E1F4B" w:rsidRDefault="00E51C53" w:rsidP="00014202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5E1F4B">
              <w:rPr>
                <w:rFonts w:cs="Times New Roman"/>
                <w:b/>
                <w:bCs/>
                <w:i/>
                <w:sz w:val="22"/>
                <w:szCs w:val="22"/>
              </w:rPr>
              <w:t>Lakóhelye:</w:t>
            </w:r>
          </w:p>
        </w:tc>
        <w:tc>
          <w:tcPr>
            <w:tcW w:w="6700" w:type="dxa"/>
            <w:shd w:val="clear" w:color="auto" w:fill="auto"/>
          </w:tcPr>
          <w:p w14:paraId="3E01E5C7" w14:textId="77777777" w:rsidR="00E51C53" w:rsidRPr="005E1F4B" w:rsidRDefault="00E51C53" w:rsidP="00014202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  <w:p w14:paraId="69D8D94F" w14:textId="77777777" w:rsidR="00E51C53" w:rsidRPr="005E1F4B" w:rsidRDefault="00E51C53" w:rsidP="00014202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</w:tc>
      </w:tr>
      <w:tr w:rsidR="005E1F4B" w:rsidRPr="005E1F4B" w14:paraId="20425141" w14:textId="77777777" w:rsidTr="00EF7F10">
        <w:tc>
          <w:tcPr>
            <w:tcW w:w="2928" w:type="dxa"/>
            <w:shd w:val="clear" w:color="auto" w:fill="auto"/>
          </w:tcPr>
          <w:p w14:paraId="3AB32E25" w14:textId="6B1AE41D" w:rsidR="00E51C53" w:rsidRPr="005E1F4B" w:rsidRDefault="00EF7F10" w:rsidP="00014202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Tartózkodási helye:</w:t>
            </w:r>
          </w:p>
        </w:tc>
        <w:tc>
          <w:tcPr>
            <w:tcW w:w="6700" w:type="dxa"/>
            <w:shd w:val="clear" w:color="auto" w:fill="auto"/>
          </w:tcPr>
          <w:p w14:paraId="06FE22ED" w14:textId="77777777" w:rsidR="00E51C53" w:rsidRPr="005E1F4B" w:rsidRDefault="00E51C53" w:rsidP="00014202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  <w:p w14:paraId="5E8E9DA3" w14:textId="77777777" w:rsidR="00E51C53" w:rsidRPr="005E1F4B" w:rsidRDefault="00E51C53" w:rsidP="00014202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</w:tc>
      </w:tr>
      <w:tr w:rsidR="00EF7F10" w:rsidRPr="005E1F4B" w14:paraId="677AC208" w14:textId="77777777" w:rsidTr="00EF7F10">
        <w:tc>
          <w:tcPr>
            <w:tcW w:w="2928" w:type="dxa"/>
            <w:shd w:val="clear" w:color="auto" w:fill="auto"/>
          </w:tcPr>
          <w:p w14:paraId="2B33F8B1" w14:textId="27746668" w:rsidR="00EF7F10" w:rsidRPr="005E1F4B" w:rsidRDefault="00EF7F10" w:rsidP="00EF7F10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5E1F4B">
              <w:rPr>
                <w:rFonts w:cs="Times New Roman"/>
                <w:b/>
                <w:bCs/>
                <w:i/>
                <w:sz w:val="22"/>
                <w:szCs w:val="22"/>
              </w:rPr>
              <w:t>Állampolgársága:</w:t>
            </w:r>
          </w:p>
        </w:tc>
        <w:tc>
          <w:tcPr>
            <w:tcW w:w="6700" w:type="dxa"/>
            <w:shd w:val="clear" w:color="auto" w:fill="auto"/>
          </w:tcPr>
          <w:p w14:paraId="03D85C1F" w14:textId="77777777" w:rsidR="00EF7F10" w:rsidRPr="005E1F4B" w:rsidRDefault="00EF7F10" w:rsidP="00EF7F10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  <w:p w14:paraId="1E52BF1F" w14:textId="77777777" w:rsidR="00EF7F10" w:rsidRPr="005E1F4B" w:rsidRDefault="00EF7F10" w:rsidP="00EF7F10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</w:tc>
      </w:tr>
      <w:tr w:rsidR="00EF7F10" w:rsidRPr="005E1F4B" w14:paraId="37FA29DE" w14:textId="77777777" w:rsidTr="00EF7F10">
        <w:tc>
          <w:tcPr>
            <w:tcW w:w="2928" w:type="dxa"/>
            <w:shd w:val="clear" w:color="auto" w:fill="auto"/>
          </w:tcPr>
          <w:p w14:paraId="6B728877" w14:textId="6A556AFF" w:rsidR="00EF7F10" w:rsidRPr="005E1F4B" w:rsidRDefault="00EF7F10" w:rsidP="00EF7F10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TAJ szám:</w:t>
            </w:r>
          </w:p>
        </w:tc>
        <w:tc>
          <w:tcPr>
            <w:tcW w:w="6700" w:type="dxa"/>
            <w:shd w:val="clear" w:color="auto" w:fill="auto"/>
          </w:tcPr>
          <w:p w14:paraId="23EA3C16" w14:textId="77777777" w:rsidR="00EF7F10" w:rsidRPr="005E1F4B" w:rsidRDefault="00EF7F10" w:rsidP="00EF7F10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  <w:p w14:paraId="6C0FDF66" w14:textId="77777777" w:rsidR="00EF7F10" w:rsidRPr="005E1F4B" w:rsidRDefault="00EF7F10" w:rsidP="00EF7F10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</w:tc>
      </w:tr>
      <w:tr w:rsidR="00EF7F10" w:rsidRPr="005E1F4B" w14:paraId="7F38F835" w14:textId="77777777" w:rsidTr="00EF7F10">
        <w:tc>
          <w:tcPr>
            <w:tcW w:w="2928" w:type="dxa"/>
            <w:shd w:val="clear" w:color="auto" w:fill="auto"/>
          </w:tcPr>
          <w:p w14:paraId="1324ED03" w14:textId="23532C44" w:rsidR="00EF7F10" w:rsidRPr="005E1F4B" w:rsidRDefault="00EF7F10" w:rsidP="00EF7F10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Adóazonosító szám:</w:t>
            </w:r>
          </w:p>
        </w:tc>
        <w:tc>
          <w:tcPr>
            <w:tcW w:w="6700" w:type="dxa"/>
            <w:shd w:val="clear" w:color="auto" w:fill="auto"/>
          </w:tcPr>
          <w:p w14:paraId="0AA54AE2" w14:textId="77777777" w:rsidR="00EF7F10" w:rsidRPr="005E1F4B" w:rsidRDefault="00EF7F10" w:rsidP="00EF7F10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  <w:p w14:paraId="02367BD3" w14:textId="77777777" w:rsidR="00EF7F10" w:rsidRPr="005E1F4B" w:rsidRDefault="00EF7F10" w:rsidP="00EF7F10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</w:tc>
      </w:tr>
    </w:tbl>
    <w:p w14:paraId="639F6129" w14:textId="77777777" w:rsidR="00E51C53" w:rsidRPr="005E1F4B" w:rsidRDefault="00E51C53" w:rsidP="00E51C53">
      <w:pPr>
        <w:jc w:val="center"/>
        <w:rPr>
          <w:rFonts w:cs="Times New Roman"/>
          <w:b/>
          <w:bCs/>
          <w:i/>
          <w:sz w:val="22"/>
          <w:szCs w:val="22"/>
        </w:rPr>
      </w:pPr>
    </w:p>
    <w:p w14:paraId="7E6AA4FC" w14:textId="77777777" w:rsidR="004847CE" w:rsidRDefault="004847CE" w:rsidP="00E51C53">
      <w:pPr>
        <w:jc w:val="center"/>
        <w:rPr>
          <w:rFonts w:cs="Times New Roman"/>
          <w:b/>
          <w:bCs/>
          <w:i/>
          <w:sz w:val="22"/>
          <w:szCs w:val="22"/>
        </w:rPr>
      </w:pPr>
    </w:p>
    <w:p w14:paraId="60049F5B" w14:textId="77777777" w:rsidR="004847CE" w:rsidRDefault="004847CE" w:rsidP="00E51C53">
      <w:pPr>
        <w:jc w:val="center"/>
        <w:rPr>
          <w:rFonts w:cs="Times New Roman"/>
          <w:b/>
          <w:bCs/>
          <w:i/>
          <w:sz w:val="22"/>
          <w:szCs w:val="22"/>
        </w:rPr>
      </w:pPr>
    </w:p>
    <w:p w14:paraId="745F50EF" w14:textId="5C4862D6" w:rsidR="00E51C53" w:rsidRPr="005E1F4B" w:rsidRDefault="00E51C53" w:rsidP="00E51C53">
      <w:pPr>
        <w:jc w:val="center"/>
        <w:rPr>
          <w:rFonts w:cs="Times New Roman"/>
          <w:b/>
          <w:bCs/>
          <w:i/>
          <w:sz w:val="22"/>
          <w:szCs w:val="22"/>
        </w:rPr>
      </w:pPr>
      <w:r w:rsidRPr="005E1F4B">
        <w:rPr>
          <w:rFonts w:cs="Times New Roman"/>
          <w:b/>
          <w:bCs/>
          <w:i/>
          <w:sz w:val="22"/>
          <w:szCs w:val="22"/>
        </w:rPr>
        <w:t>A szülő(k)/törvényes képviselő(k) ada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6710"/>
      </w:tblGrid>
      <w:tr w:rsidR="005E1F4B" w:rsidRPr="005E1F4B" w14:paraId="2AB13680" w14:textId="77777777" w:rsidTr="00EF7F10">
        <w:tc>
          <w:tcPr>
            <w:tcW w:w="2918" w:type="dxa"/>
            <w:shd w:val="clear" w:color="auto" w:fill="auto"/>
          </w:tcPr>
          <w:p w14:paraId="0131D693" w14:textId="77777777" w:rsidR="00E51C53" w:rsidRDefault="00E51C53" w:rsidP="00E51C53">
            <w:pPr>
              <w:numPr>
                <w:ilvl w:val="0"/>
                <w:numId w:val="1"/>
              </w:num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5E1F4B">
              <w:rPr>
                <w:rFonts w:cs="Times New Roman"/>
                <w:b/>
                <w:bCs/>
                <w:i/>
                <w:sz w:val="22"/>
                <w:szCs w:val="22"/>
              </w:rPr>
              <w:t>A szülő neve (anya):</w:t>
            </w:r>
          </w:p>
          <w:p w14:paraId="07B0E860" w14:textId="0F7E6294" w:rsidR="00BF0E12" w:rsidRPr="005E1F4B" w:rsidRDefault="00BF0E12" w:rsidP="00BF0E12">
            <w:pPr>
              <w:ind w:left="72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Leánykori neve:</w:t>
            </w:r>
          </w:p>
        </w:tc>
        <w:tc>
          <w:tcPr>
            <w:tcW w:w="6710" w:type="dxa"/>
            <w:shd w:val="clear" w:color="auto" w:fill="auto"/>
          </w:tcPr>
          <w:p w14:paraId="28CF4E9E" w14:textId="77777777" w:rsidR="00E51C53" w:rsidRPr="005E1F4B" w:rsidRDefault="00E51C53" w:rsidP="00014202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  <w:p w14:paraId="3407CF87" w14:textId="77777777" w:rsidR="00E51C53" w:rsidRPr="005E1F4B" w:rsidRDefault="00E51C53" w:rsidP="00014202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</w:tc>
      </w:tr>
      <w:tr w:rsidR="005E1F4B" w:rsidRPr="005E1F4B" w14:paraId="6BF7AB5D" w14:textId="77777777" w:rsidTr="00EF7F10">
        <w:tc>
          <w:tcPr>
            <w:tcW w:w="2918" w:type="dxa"/>
            <w:shd w:val="clear" w:color="auto" w:fill="auto"/>
          </w:tcPr>
          <w:p w14:paraId="237B40D4" w14:textId="16D9E25D" w:rsidR="00E51C53" w:rsidRPr="005E1F4B" w:rsidRDefault="00EF7F10" w:rsidP="00014202">
            <w:pPr>
              <w:rPr>
                <w:rFonts w:cs="Times New Roman"/>
                <w:bCs/>
                <w:i/>
                <w:sz w:val="22"/>
                <w:szCs w:val="22"/>
              </w:rPr>
            </w:pPr>
            <w:r>
              <w:rPr>
                <w:rFonts w:cs="Times New Roman"/>
                <w:bCs/>
                <w:i/>
                <w:sz w:val="22"/>
                <w:szCs w:val="22"/>
              </w:rPr>
              <w:t>Édesanya munkahelye:</w:t>
            </w:r>
          </w:p>
        </w:tc>
        <w:tc>
          <w:tcPr>
            <w:tcW w:w="6710" w:type="dxa"/>
            <w:shd w:val="clear" w:color="auto" w:fill="auto"/>
          </w:tcPr>
          <w:p w14:paraId="4A72D9AF" w14:textId="77777777" w:rsidR="00E51C53" w:rsidRPr="005E1F4B" w:rsidRDefault="00E51C53" w:rsidP="00014202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  <w:p w14:paraId="3315F228" w14:textId="77777777" w:rsidR="00E51C53" w:rsidRPr="005E1F4B" w:rsidRDefault="00E51C53" w:rsidP="00014202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</w:tc>
      </w:tr>
      <w:tr w:rsidR="005E1F4B" w:rsidRPr="005E1F4B" w14:paraId="53925ADD" w14:textId="77777777" w:rsidTr="00EF7F10">
        <w:tc>
          <w:tcPr>
            <w:tcW w:w="2918" w:type="dxa"/>
            <w:shd w:val="clear" w:color="auto" w:fill="auto"/>
          </w:tcPr>
          <w:p w14:paraId="17760FE4" w14:textId="39AC4B5E" w:rsidR="00E51C53" w:rsidRPr="005E1F4B" w:rsidRDefault="00EF7F10" w:rsidP="00014202">
            <w:pPr>
              <w:rPr>
                <w:rFonts w:cs="Times New Roman"/>
                <w:bCs/>
                <w:i/>
                <w:sz w:val="22"/>
                <w:szCs w:val="22"/>
              </w:rPr>
            </w:pPr>
            <w:r>
              <w:rPr>
                <w:rFonts w:cs="Times New Roman"/>
                <w:bCs/>
                <w:i/>
                <w:sz w:val="22"/>
                <w:szCs w:val="22"/>
              </w:rPr>
              <w:t xml:space="preserve">GYED-GYES: </w:t>
            </w:r>
          </w:p>
        </w:tc>
        <w:tc>
          <w:tcPr>
            <w:tcW w:w="6710" w:type="dxa"/>
            <w:shd w:val="clear" w:color="auto" w:fill="auto"/>
          </w:tcPr>
          <w:p w14:paraId="274C501B" w14:textId="5328D111" w:rsidR="00E51C53" w:rsidRPr="005E1F4B" w:rsidRDefault="00E51C53" w:rsidP="00014202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  <w:p w14:paraId="35A9F114" w14:textId="44FF8ADA" w:rsidR="00E51C53" w:rsidRPr="005E1F4B" w:rsidRDefault="00EF7F10" w:rsidP="00EF7F10">
            <w:pPr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 xml:space="preserve">                     </w:t>
            </w:r>
          </w:p>
        </w:tc>
      </w:tr>
      <w:tr w:rsidR="005E1F4B" w:rsidRPr="005E1F4B" w14:paraId="47C59028" w14:textId="77777777" w:rsidTr="00EF7F10">
        <w:tc>
          <w:tcPr>
            <w:tcW w:w="2918" w:type="dxa"/>
            <w:shd w:val="clear" w:color="auto" w:fill="auto"/>
          </w:tcPr>
          <w:p w14:paraId="0C88AF04" w14:textId="77777777" w:rsidR="00E51C53" w:rsidRDefault="00EF7F10" w:rsidP="00014202">
            <w:pPr>
              <w:rPr>
                <w:rFonts w:cs="Times New Roman"/>
                <w:bCs/>
                <w:i/>
                <w:sz w:val="22"/>
                <w:szCs w:val="22"/>
              </w:rPr>
            </w:pPr>
            <w:r>
              <w:rPr>
                <w:rFonts w:cs="Times New Roman"/>
                <w:bCs/>
                <w:i/>
                <w:sz w:val="22"/>
                <w:szCs w:val="22"/>
              </w:rPr>
              <w:t>Édesanya telefon elérhetősége</w:t>
            </w:r>
          </w:p>
          <w:p w14:paraId="38905664" w14:textId="1DDCE97D" w:rsidR="005727AF" w:rsidRPr="005E1F4B" w:rsidRDefault="005727AF" w:rsidP="00014202">
            <w:pPr>
              <w:rPr>
                <w:rFonts w:cs="Times New Roman"/>
                <w:bCs/>
                <w:i/>
                <w:sz w:val="22"/>
                <w:szCs w:val="22"/>
              </w:rPr>
            </w:pPr>
            <w:r>
              <w:rPr>
                <w:rFonts w:cs="Times New Roman"/>
                <w:bCs/>
                <w:i/>
                <w:sz w:val="22"/>
                <w:szCs w:val="22"/>
              </w:rPr>
              <w:t>email címe:</w:t>
            </w:r>
          </w:p>
        </w:tc>
        <w:tc>
          <w:tcPr>
            <w:tcW w:w="6710" w:type="dxa"/>
            <w:shd w:val="clear" w:color="auto" w:fill="auto"/>
          </w:tcPr>
          <w:p w14:paraId="16FFBCA9" w14:textId="77777777" w:rsidR="00E51C53" w:rsidRDefault="00E51C53" w:rsidP="00014202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  <w:p w14:paraId="39F359B7" w14:textId="77777777" w:rsidR="00EF7F10" w:rsidRPr="005E1F4B" w:rsidRDefault="00EF7F10" w:rsidP="00014202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</w:tc>
      </w:tr>
      <w:tr w:rsidR="005E1F4B" w:rsidRPr="005E1F4B" w14:paraId="21C8CC21" w14:textId="77777777" w:rsidTr="00EF7F10">
        <w:tc>
          <w:tcPr>
            <w:tcW w:w="2918" w:type="dxa"/>
            <w:shd w:val="clear" w:color="auto" w:fill="auto"/>
          </w:tcPr>
          <w:p w14:paraId="01381DBC" w14:textId="77777777" w:rsidR="00E51C53" w:rsidRPr="005E1F4B" w:rsidRDefault="00E51C53" w:rsidP="00E51C53">
            <w:pPr>
              <w:numPr>
                <w:ilvl w:val="0"/>
                <w:numId w:val="1"/>
              </w:num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5E1F4B">
              <w:rPr>
                <w:rFonts w:cs="Times New Roman"/>
                <w:b/>
                <w:bCs/>
                <w:i/>
                <w:sz w:val="22"/>
                <w:szCs w:val="22"/>
              </w:rPr>
              <w:t>A szülő neve (apa):</w:t>
            </w:r>
          </w:p>
        </w:tc>
        <w:tc>
          <w:tcPr>
            <w:tcW w:w="6710" w:type="dxa"/>
            <w:shd w:val="clear" w:color="auto" w:fill="auto"/>
          </w:tcPr>
          <w:p w14:paraId="60D9688C" w14:textId="77777777" w:rsidR="00E51C53" w:rsidRPr="005E1F4B" w:rsidRDefault="00E51C53" w:rsidP="00014202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  <w:p w14:paraId="0F8CA5FE" w14:textId="77777777" w:rsidR="00E51C53" w:rsidRPr="005E1F4B" w:rsidRDefault="00E51C53" w:rsidP="00014202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</w:tc>
      </w:tr>
      <w:tr w:rsidR="005E1F4B" w:rsidRPr="005E1F4B" w14:paraId="01EF9A94" w14:textId="77777777" w:rsidTr="00EF7F10">
        <w:tc>
          <w:tcPr>
            <w:tcW w:w="2918" w:type="dxa"/>
            <w:shd w:val="clear" w:color="auto" w:fill="auto"/>
          </w:tcPr>
          <w:p w14:paraId="0B808ECB" w14:textId="77777777" w:rsidR="00E51C53" w:rsidRDefault="00EF7F10" w:rsidP="00014202">
            <w:pPr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Édesapa munkahelye:</w:t>
            </w:r>
          </w:p>
          <w:p w14:paraId="2F4BD313" w14:textId="08546FB4" w:rsidR="00EF7F10" w:rsidRPr="005E1F4B" w:rsidRDefault="00EF7F10" w:rsidP="00014202">
            <w:pPr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6710" w:type="dxa"/>
            <w:shd w:val="clear" w:color="auto" w:fill="auto"/>
          </w:tcPr>
          <w:p w14:paraId="4B90829D" w14:textId="77777777" w:rsidR="00E51C53" w:rsidRPr="005E1F4B" w:rsidRDefault="00E51C53" w:rsidP="00014202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</w:tc>
      </w:tr>
      <w:tr w:rsidR="005E1F4B" w:rsidRPr="005E1F4B" w14:paraId="5130FA78" w14:textId="77777777" w:rsidTr="00EF7F10">
        <w:tc>
          <w:tcPr>
            <w:tcW w:w="2918" w:type="dxa"/>
            <w:shd w:val="clear" w:color="auto" w:fill="auto"/>
          </w:tcPr>
          <w:p w14:paraId="4216A947" w14:textId="194D7D36" w:rsidR="00E51C53" w:rsidRDefault="00EF7F10" w:rsidP="00014202">
            <w:pPr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Édesapa telefon elérhetősége</w:t>
            </w:r>
          </w:p>
          <w:p w14:paraId="00C1E483" w14:textId="558CBD55" w:rsidR="005727AF" w:rsidRDefault="005727AF" w:rsidP="00014202">
            <w:pPr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email címe:</w:t>
            </w:r>
          </w:p>
          <w:p w14:paraId="6009D590" w14:textId="5D03585D" w:rsidR="00EF7F10" w:rsidRPr="005E1F4B" w:rsidRDefault="00EF7F10" w:rsidP="00014202">
            <w:pPr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6710" w:type="dxa"/>
            <w:shd w:val="clear" w:color="auto" w:fill="auto"/>
          </w:tcPr>
          <w:p w14:paraId="2A49182B" w14:textId="77777777" w:rsidR="00E51C53" w:rsidRPr="005E1F4B" w:rsidRDefault="00E51C53" w:rsidP="00014202">
            <w:pPr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</w:tc>
      </w:tr>
    </w:tbl>
    <w:p w14:paraId="6D5FD89D" w14:textId="77777777" w:rsidR="00842BAE" w:rsidRDefault="00842BAE">
      <w:pPr>
        <w:widowControl/>
        <w:suppressAutoHyphens w:val="0"/>
        <w:spacing w:after="160" w:line="259" w:lineRule="auto"/>
        <w:rPr>
          <w:rFonts w:cs="Times New Roman"/>
          <w:b/>
          <w:sz w:val="22"/>
          <w:szCs w:val="22"/>
        </w:rPr>
      </w:pPr>
    </w:p>
    <w:p w14:paraId="2D76E069" w14:textId="77777777" w:rsidR="00842BAE" w:rsidRDefault="00842BAE">
      <w:pPr>
        <w:widowControl/>
        <w:suppressAutoHyphens w:val="0"/>
        <w:spacing w:after="160" w:line="259" w:lineRule="auto"/>
        <w:rPr>
          <w:rFonts w:cs="Times New Roman"/>
          <w:b/>
          <w:sz w:val="22"/>
          <w:szCs w:val="22"/>
        </w:rPr>
      </w:pPr>
    </w:p>
    <w:p w14:paraId="5A3D2974" w14:textId="50004672" w:rsidR="004847CE" w:rsidRDefault="004847CE">
      <w:pPr>
        <w:widowControl/>
        <w:suppressAutoHyphens w:val="0"/>
        <w:spacing w:after="160" w:line="259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Nyilatkozat az eltartott gyermekekről:</w:t>
      </w:r>
    </w:p>
    <w:p w14:paraId="23F0BCD0" w14:textId="0503E7DC" w:rsidR="004847CE" w:rsidRDefault="004847CE" w:rsidP="004847CE">
      <w:pPr>
        <w:widowControl/>
        <w:suppressAutoHyphens w:val="0"/>
        <w:rPr>
          <w:rFonts w:cs="Times New Roman"/>
          <w:bCs/>
          <w:sz w:val="22"/>
          <w:szCs w:val="22"/>
        </w:rPr>
      </w:pPr>
      <w:r w:rsidRPr="004847CE">
        <w:rPr>
          <w:rFonts w:cs="Times New Roman"/>
          <w:bCs/>
          <w:sz w:val="22"/>
          <w:szCs w:val="22"/>
        </w:rPr>
        <w:t xml:space="preserve">Családban élő kiskorúak száma: </w:t>
      </w:r>
    </w:p>
    <w:p w14:paraId="6C0F9FF7" w14:textId="706FFE28" w:rsidR="004847CE" w:rsidRDefault="004847CE" w:rsidP="004847CE">
      <w:pPr>
        <w:widowControl/>
        <w:suppressAutoHyphens w:val="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Ebből iskolás (név, kor</w:t>
      </w:r>
      <w:proofErr w:type="gramStart"/>
      <w:r>
        <w:rPr>
          <w:rFonts w:cs="Times New Roman"/>
          <w:bCs/>
          <w:sz w:val="22"/>
          <w:szCs w:val="22"/>
        </w:rPr>
        <w:t>):…</w:t>
      </w:r>
      <w:proofErr w:type="gramEnd"/>
      <w:r>
        <w:rPr>
          <w:rFonts w:cs="Times New Roman"/>
          <w:bCs/>
          <w:sz w:val="22"/>
          <w:szCs w:val="22"/>
        </w:rPr>
        <w:t>……………….</w:t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  <w:t>Óvodás (név, kor): …………………</w:t>
      </w:r>
    </w:p>
    <w:p w14:paraId="380D1684" w14:textId="62E1EC10" w:rsidR="004847CE" w:rsidRPr="004847CE" w:rsidRDefault="004847CE" w:rsidP="004847CE">
      <w:pPr>
        <w:widowControl/>
        <w:suppressAutoHyphens w:val="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Bölcsődés (név, kor): …………………….</w:t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  <w:t>Egyéb (otthon van): ……………….</w:t>
      </w:r>
    </w:p>
    <w:p w14:paraId="5C826459" w14:textId="77777777" w:rsidR="00415069" w:rsidRPr="005E1F4B" w:rsidRDefault="00415069" w:rsidP="00E51C53">
      <w:pPr>
        <w:spacing w:line="360" w:lineRule="auto"/>
        <w:jc w:val="both"/>
        <w:rPr>
          <w:rFonts w:cs="Times New Roman"/>
          <w:b/>
          <w:sz w:val="22"/>
          <w:szCs w:val="22"/>
        </w:rPr>
      </w:pPr>
    </w:p>
    <w:p w14:paraId="115085AC" w14:textId="77777777" w:rsidR="00E51C53" w:rsidRPr="005E1F4B" w:rsidRDefault="00E51C53" w:rsidP="00E51C53">
      <w:pPr>
        <w:spacing w:line="360" w:lineRule="auto"/>
        <w:jc w:val="both"/>
        <w:rPr>
          <w:rFonts w:cs="Times New Roman"/>
          <w:sz w:val="22"/>
          <w:szCs w:val="22"/>
        </w:rPr>
      </w:pPr>
      <w:r w:rsidRPr="005E1F4B">
        <w:rPr>
          <w:rFonts w:cs="Times New Roman"/>
          <w:b/>
          <w:sz w:val="22"/>
          <w:szCs w:val="22"/>
        </w:rPr>
        <w:t>Jelenleg jár-e óvodába?</w:t>
      </w:r>
      <w:r w:rsidRPr="005E1F4B">
        <w:rPr>
          <w:rFonts w:cs="Times New Roman"/>
          <w:sz w:val="22"/>
          <w:szCs w:val="22"/>
        </w:rPr>
        <w:t xml:space="preserve"> (A megfelelő aláhúzásával </w:t>
      </w:r>
      <w:proofErr w:type="gramStart"/>
      <w:r w:rsidRPr="005E1F4B">
        <w:rPr>
          <w:rFonts w:cs="Times New Roman"/>
          <w:sz w:val="22"/>
          <w:szCs w:val="22"/>
        </w:rPr>
        <w:t xml:space="preserve">jelölendő)  </w:t>
      </w:r>
      <w:r w:rsidRPr="005E1F4B">
        <w:rPr>
          <w:rFonts w:cs="Times New Roman"/>
          <w:sz w:val="22"/>
          <w:szCs w:val="22"/>
        </w:rPr>
        <w:tab/>
      </w:r>
      <w:proofErr w:type="gramEnd"/>
      <w:r w:rsidRPr="005E1F4B">
        <w:rPr>
          <w:rFonts w:cs="Times New Roman"/>
          <w:sz w:val="22"/>
          <w:szCs w:val="22"/>
        </w:rPr>
        <w:t xml:space="preserve"> Igen/Nem</w:t>
      </w:r>
    </w:p>
    <w:p w14:paraId="5924DB12" w14:textId="77777777" w:rsidR="00E51C53" w:rsidRPr="005E1F4B" w:rsidRDefault="00E51C53" w:rsidP="00E51C53">
      <w:pPr>
        <w:spacing w:line="360" w:lineRule="auto"/>
        <w:jc w:val="both"/>
        <w:rPr>
          <w:rFonts w:cs="Times New Roman"/>
          <w:sz w:val="22"/>
          <w:szCs w:val="22"/>
        </w:rPr>
      </w:pPr>
      <w:r w:rsidRPr="005E1F4B">
        <w:rPr>
          <w:rFonts w:cs="Times New Roman"/>
          <w:sz w:val="22"/>
          <w:szCs w:val="22"/>
        </w:rPr>
        <w:t xml:space="preserve">Az óvoda </w:t>
      </w:r>
      <w:proofErr w:type="gramStart"/>
      <w:r w:rsidRPr="005E1F4B">
        <w:rPr>
          <w:rFonts w:cs="Times New Roman"/>
          <w:sz w:val="22"/>
          <w:szCs w:val="22"/>
        </w:rPr>
        <w:t xml:space="preserve">neve:   </w:t>
      </w:r>
      <w:proofErr w:type="gramEnd"/>
      <w:r w:rsidRPr="005E1F4B">
        <w:rPr>
          <w:rFonts w:cs="Times New Roman"/>
          <w:sz w:val="22"/>
          <w:szCs w:val="22"/>
        </w:rPr>
        <w:t xml:space="preserve">  _______________________________________________</w:t>
      </w:r>
    </w:p>
    <w:p w14:paraId="75F5153B" w14:textId="7DBBB788" w:rsidR="00E51C53" w:rsidRPr="005E1F4B" w:rsidRDefault="00E51C53" w:rsidP="00E51C53">
      <w:pPr>
        <w:spacing w:line="360" w:lineRule="auto"/>
        <w:jc w:val="both"/>
        <w:rPr>
          <w:rFonts w:cs="Times New Roman"/>
          <w:sz w:val="22"/>
          <w:szCs w:val="22"/>
        </w:rPr>
      </w:pPr>
      <w:r w:rsidRPr="005E1F4B">
        <w:rPr>
          <w:rFonts w:cs="Times New Roman"/>
          <w:b/>
          <w:sz w:val="22"/>
          <w:szCs w:val="22"/>
        </w:rPr>
        <w:t>Jár-e bölcsődébe?</w:t>
      </w:r>
      <w:r w:rsidRPr="005E1F4B">
        <w:rPr>
          <w:rFonts w:cs="Times New Roman"/>
          <w:sz w:val="22"/>
          <w:szCs w:val="22"/>
        </w:rPr>
        <w:t xml:space="preserve"> (A megfelelő aláhúzásával </w:t>
      </w:r>
      <w:proofErr w:type="gramStart"/>
      <w:r w:rsidRPr="005E1F4B">
        <w:rPr>
          <w:rFonts w:cs="Times New Roman"/>
          <w:sz w:val="22"/>
          <w:szCs w:val="22"/>
        </w:rPr>
        <w:t xml:space="preserve">jelölendő)  </w:t>
      </w:r>
      <w:r w:rsidRPr="005E1F4B">
        <w:rPr>
          <w:rFonts w:cs="Times New Roman"/>
          <w:sz w:val="22"/>
          <w:szCs w:val="22"/>
        </w:rPr>
        <w:tab/>
      </w:r>
      <w:proofErr w:type="gramEnd"/>
      <w:r w:rsidRPr="005E1F4B">
        <w:rPr>
          <w:rFonts w:cs="Times New Roman"/>
          <w:sz w:val="22"/>
          <w:szCs w:val="22"/>
        </w:rPr>
        <w:t xml:space="preserve"> Igen/Nem</w:t>
      </w:r>
      <w:r w:rsidRPr="005E1F4B">
        <w:rPr>
          <w:rFonts w:cs="Times New Roman"/>
          <w:sz w:val="22"/>
          <w:szCs w:val="22"/>
        </w:rPr>
        <w:tab/>
        <w:t xml:space="preserve">                         </w:t>
      </w:r>
    </w:p>
    <w:p w14:paraId="684EBDFF" w14:textId="1F7A4EAE" w:rsidR="00E51C53" w:rsidRPr="005E1F4B" w:rsidRDefault="00E51C53" w:rsidP="00E51C53">
      <w:pPr>
        <w:spacing w:line="360" w:lineRule="auto"/>
        <w:jc w:val="both"/>
        <w:rPr>
          <w:rFonts w:cs="Times New Roman"/>
          <w:sz w:val="22"/>
          <w:szCs w:val="22"/>
          <w:u w:val="single"/>
        </w:rPr>
      </w:pPr>
      <w:r w:rsidRPr="005E1F4B">
        <w:rPr>
          <w:rFonts w:cs="Times New Roman"/>
          <w:sz w:val="22"/>
          <w:szCs w:val="22"/>
        </w:rPr>
        <w:t xml:space="preserve">A bölcsőde </w:t>
      </w:r>
      <w:proofErr w:type="gramStart"/>
      <w:r w:rsidRPr="005E1F4B">
        <w:rPr>
          <w:rFonts w:cs="Times New Roman"/>
          <w:sz w:val="22"/>
          <w:szCs w:val="22"/>
        </w:rPr>
        <w:t>neve:_</w:t>
      </w:r>
      <w:proofErr w:type="gramEnd"/>
      <w:r w:rsidRPr="005E1F4B">
        <w:rPr>
          <w:rFonts w:cs="Times New Roman"/>
          <w:sz w:val="22"/>
          <w:szCs w:val="22"/>
        </w:rPr>
        <w:t>_______________________________________________</w:t>
      </w:r>
      <w:r w:rsidRPr="005E1F4B">
        <w:rPr>
          <w:rFonts w:cs="Times New Roman"/>
          <w:sz w:val="22"/>
          <w:szCs w:val="22"/>
        </w:rPr>
        <w:tab/>
      </w:r>
    </w:p>
    <w:p w14:paraId="4DDAE9E6" w14:textId="77777777" w:rsidR="00E51C53" w:rsidRDefault="00E51C53" w:rsidP="00E51C53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45910DF2" w14:textId="77777777" w:rsidR="004847CE" w:rsidRDefault="004847CE" w:rsidP="00E51C53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28DF75DA" w14:textId="77777777" w:rsidR="0035507B" w:rsidRPr="005E1F4B" w:rsidRDefault="0035507B" w:rsidP="00E51C53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624BFFC2" w14:textId="77777777" w:rsidR="00E51C53" w:rsidRPr="005E1F4B" w:rsidRDefault="00E51C53" w:rsidP="00E51C53">
      <w:pPr>
        <w:spacing w:line="360" w:lineRule="auto"/>
        <w:jc w:val="both"/>
        <w:rPr>
          <w:rFonts w:cs="Times New Roman"/>
          <w:sz w:val="22"/>
          <w:szCs w:val="22"/>
          <w:u w:val="single"/>
        </w:rPr>
      </w:pPr>
      <w:r w:rsidRPr="005E1F4B">
        <w:rPr>
          <w:rFonts w:cs="Times New Roman"/>
          <w:sz w:val="22"/>
          <w:szCs w:val="22"/>
          <w:u w:val="single"/>
        </w:rPr>
        <w:t>A jelentkezés elbírálásakor figyelembe vehető szempontok:</w:t>
      </w:r>
    </w:p>
    <w:p w14:paraId="189FA233" w14:textId="755C3648" w:rsidR="00E51C53" w:rsidRPr="005E1F4B" w:rsidRDefault="00E51C53" w:rsidP="00E51C53">
      <w:pPr>
        <w:spacing w:line="360" w:lineRule="auto"/>
        <w:rPr>
          <w:rFonts w:cs="Times New Roman"/>
          <w:sz w:val="22"/>
          <w:szCs w:val="22"/>
        </w:rPr>
      </w:pPr>
      <w:r w:rsidRPr="005E1F4B">
        <w:rPr>
          <w:rFonts w:cs="Times New Roman"/>
          <w:sz w:val="22"/>
          <w:szCs w:val="22"/>
        </w:rPr>
        <w:t>Sajátos nevelési igényű gyermek, és</w:t>
      </w:r>
      <w:r w:rsidR="0035507B">
        <w:rPr>
          <w:rFonts w:cs="Times New Roman"/>
          <w:sz w:val="22"/>
          <w:szCs w:val="22"/>
        </w:rPr>
        <w:t xml:space="preserve"> </w:t>
      </w:r>
      <w:proofErr w:type="gramStart"/>
      <w:r w:rsidRPr="005E1F4B">
        <w:rPr>
          <w:rFonts w:cs="Times New Roman"/>
          <w:sz w:val="22"/>
          <w:szCs w:val="22"/>
        </w:rPr>
        <w:t>pedig:_</w:t>
      </w:r>
      <w:proofErr w:type="gramEnd"/>
      <w:r w:rsidRPr="005E1F4B">
        <w:rPr>
          <w:rFonts w:cs="Times New Roman"/>
          <w:sz w:val="22"/>
          <w:szCs w:val="22"/>
        </w:rPr>
        <w:t>________________________________________</w:t>
      </w:r>
    </w:p>
    <w:p w14:paraId="3F1E4782" w14:textId="575BF465" w:rsidR="00E51C53" w:rsidRPr="005E1F4B" w:rsidRDefault="00E51C53" w:rsidP="00E51C53">
      <w:pPr>
        <w:spacing w:line="360" w:lineRule="auto"/>
        <w:jc w:val="both"/>
        <w:rPr>
          <w:rFonts w:cs="Times New Roman"/>
          <w:sz w:val="22"/>
          <w:szCs w:val="22"/>
        </w:rPr>
      </w:pPr>
      <w:r w:rsidRPr="005E1F4B">
        <w:rPr>
          <w:rFonts w:cs="Times New Roman"/>
          <w:sz w:val="22"/>
          <w:szCs w:val="22"/>
        </w:rPr>
        <w:t>Tartós betegség, vagy fogyatékosság, és</w:t>
      </w:r>
      <w:r w:rsidR="0035507B">
        <w:rPr>
          <w:rFonts w:cs="Times New Roman"/>
          <w:sz w:val="22"/>
          <w:szCs w:val="22"/>
        </w:rPr>
        <w:t xml:space="preserve"> </w:t>
      </w:r>
      <w:proofErr w:type="gramStart"/>
      <w:r w:rsidRPr="005E1F4B">
        <w:rPr>
          <w:rFonts w:cs="Times New Roman"/>
          <w:sz w:val="22"/>
          <w:szCs w:val="22"/>
        </w:rPr>
        <w:t>pedig:_</w:t>
      </w:r>
      <w:proofErr w:type="gramEnd"/>
      <w:r w:rsidRPr="005E1F4B">
        <w:rPr>
          <w:rFonts w:cs="Times New Roman"/>
          <w:sz w:val="22"/>
          <w:szCs w:val="22"/>
        </w:rPr>
        <w:t>_____________________________________</w:t>
      </w:r>
    </w:p>
    <w:p w14:paraId="1E35E7D1" w14:textId="77777777" w:rsidR="00E51C53" w:rsidRPr="005E1F4B" w:rsidRDefault="00E51C53" w:rsidP="00E51C53">
      <w:pPr>
        <w:jc w:val="both"/>
        <w:rPr>
          <w:rFonts w:cs="Times New Roman"/>
          <w:sz w:val="22"/>
          <w:szCs w:val="22"/>
          <w:u w:val="single"/>
        </w:rPr>
      </w:pPr>
    </w:p>
    <w:p w14:paraId="150AFB6B" w14:textId="77777777" w:rsidR="00E51C53" w:rsidRPr="005E1F4B" w:rsidRDefault="00E51C53" w:rsidP="00E51C53">
      <w:pPr>
        <w:jc w:val="both"/>
        <w:rPr>
          <w:rFonts w:cs="Times New Roman"/>
          <w:sz w:val="22"/>
          <w:szCs w:val="22"/>
          <w:u w:val="single"/>
        </w:rPr>
      </w:pPr>
      <w:r w:rsidRPr="005E1F4B">
        <w:rPr>
          <w:rFonts w:cs="Times New Roman"/>
          <w:sz w:val="22"/>
          <w:szCs w:val="22"/>
          <w:u w:val="single"/>
        </w:rPr>
        <w:t xml:space="preserve">Csatolandó mellékletek: </w:t>
      </w:r>
    </w:p>
    <w:p w14:paraId="615BFE14" w14:textId="77777777" w:rsidR="00E51C53" w:rsidRPr="005E1F4B" w:rsidRDefault="00E51C53" w:rsidP="00E51C53">
      <w:pPr>
        <w:jc w:val="both"/>
        <w:rPr>
          <w:rFonts w:cs="Times New Roman"/>
          <w:sz w:val="22"/>
          <w:szCs w:val="22"/>
        </w:rPr>
      </w:pPr>
      <w:r w:rsidRPr="005E1F4B">
        <w:rPr>
          <w:rFonts w:cs="Times New Roman"/>
          <w:sz w:val="22"/>
          <w:szCs w:val="22"/>
        </w:rPr>
        <w:t>A)  Igazolás sajátos nevelési igényről (szakértői vélemény),</w:t>
      </w:r>
    </w:p>
    <w:p w14:paraId="212F26AD" w14:textId="77777777" w:rsidR="00E51C53" w:rsidRPr="005E1F4B" w:rsidRDefault="00E51C53" w:rsidP="00E51C53">
      <w:pPr>
        <w:jc w:val="both"/>
        <w:rPr>
          <w:rFonts w:cs="Times New Roman"/>
          <w:sz w:val="22"/>
          <w:szCs w:val="22"/>
        </w:rPr>
      </w:pPr>
      <w:r w:rsidRPr="005E1F4B">
        <w:rPr>
          <w:rFonts w:cs="Times New Roman"/>
          <w:sz w:val="22"/>
          <w:szCs w:val="22"/>
        </w:rPr>
        <w:t>B)  Igazolás tartósan beteg, vagy súlyosan fogyatékos gyermekről,</w:t>
      </w:r>
    </w:p>
    <w:p w14:paraId="28EB736C" w14:textId="77777777" w:rsidR="00E51C53" w:rsidRDefault="00604E50" w:rsidP="00E51C53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C)  </w:t>
      </w:r>
      <w:r w:rsidR="00E51C53" w:rsidRPr="005E1F4B">
        <w:rPr>
          <w:rFonts w:cs="Times New Roman"/>
          <w:sz w:val="22"/>
          <w:szCs w:val="22"/>
        </w:rPr>
        <w:t>Nem magyar állampolgárságú gyermek esetében a szülő Magyarország területén tartózkodásra jogosító engedélyének másolata</w:t>
      </w:r>
      <w:r w:rsidR="007B7275" w:rsidRPr="005E1F4B">
        <w:rPr>
          <w:rFonts w:cs="Times New Roman"/>
          <w:sz w:val="22"/>
          <w:szCs w:val="22"/>
        </w:rPr>
        <w:t>.</w:t>
      </w:r>
      <w:r w:rsidR="00E51C53" w:rsidRPr="005E1F4B">
        <w:rPr>
          <w:rFonts w:cs="Times New Roman"/>
          <w:sz w:val="22"/>
          <w:szCs w:val="22"/>
        </w:rPr>
        <w:t xml:space="preserve"> </w:t>
      </w:r>
    </w:p>
    <w:p w14:paraId="7B725E6F" w14:textId="77777777" w:rsidR="00FA577E" w:rsidRDefault="00FA577E" w:rsidP="00E51C53">
      <w:pPr>
        <w:jc w:val="both"/>
        <w:rPr>
          <w:rFonts w:cs="Times New Roman"/>
          <w:sz w:val="22"/>
          <w:szCs w:val="22"/>
        </w:rPr>
      </w:pPr>
    </w:p>
    <w:p w14:paraId="57A1861E" w14:textId="77777777" w:rsidR="00FA577E" w:rsidRPr="005E1F4B" w:rsidRDefault="00FA577E" w:rsidP="00E51C53">
      <w:pPr>
        <w:jc w:val="both"/>
        <w:rPr>
          <w:rFonts w:cs="Times New Roman"/>
          <w:sz w:val="22"/>
          <w:szCs w:val="22"/>
        </w:rPr>
      </w:pPr>
    </w:p>
    <w:p w14:paraId="6BB7AF07" w14:textId="15120F47" w:rsidR="00E51C53" w:rsidRDefault="00FA577E" w:rsidP="00E51C53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..   szülő/gondviselő nyilatkozom, hogy gyermekem első alkalommal veszi igénybe az óvodai nevelést.</w:t>
      </w:r>
    </w:p>
    <w:p w14:paraId="110C231B" w14:textId="77777777" w:rsidR="00FA577E" w:rsidRDefault="00FA577E" w:rsidP="00E51C53">
      <w:pPr>
        <w:jc w:val="both"/>
        <w:rPr>
          <w:rFonts w:cs="Times New Roman"/>
          <w:sz w:val="22"/>
          <w:szCs w:val="22"/>
        </w:rPr>
      </w:pPr>
    </w:p>
    <w:p w14:paraId="652FDA4C" w14:textId="77777777" w:rsidR="00FA577E" w:rsidRPr="005E1F4B" w:rsidRDefault="00FA577E" w:rsidP="00E51C53">
      <w:pPr>
        <w:jc w:val="both"/>
        <w:rPr>
          <w:rFonts w:cs="Times New Roman"/>
          <w:sz w:val="22"/>
          <w:szCs w:val="22"/>
        </w:rPr>
      </w:pPr>
    </w:p>
    <w:p w14:paraId="43A58916" w14:textId="2DC1085B" w:rsidR="00E51C53" w:rsidRDefault="00EF0AB3" w:rsidP="00E51C53">
      <w:pPr>
        <w:jc w:val="both"/>
        <w:rPr>
          <w:rFonts w:cs="Times New Roman"/>
          <w:bCs/>
          <w:sz w:val="22"/>
          <w:szCs w:val="22"/>
        </w:rPr>
      </w:pPr>
      <w:r w:rsidRPr="00FA577E">
        <w:rPr>
          <w:rFonts w:cs="Times New Roman"/>
          <w:bCs/>
          <w:sz w:val="22"/>
          <w:szCs w:val="22"/>
        </w:rPr>
        <w:t>Tudomásul veszem, hogy a kitöltött jelentkezési lap gyermekem és magam vonatkozásában személye adatokat tartalmaz, amelyeket az adatkezelők (az általam megjelölt óvodák, illetve azok fenntartója)</w:t>
      </w:r>
      <w:r w:rsidR="00FA577E" w:rsidRPr="00FA577E">
        <w:rPr>
          <w:rFonts w:cs="Times New Roman"/>
          <w:bCs/>
          <w:sz w:val="22"/>
          <w:szCs w:val="22"/>
        </w:rPr>
        <w:t xml:space="preserve"> </w:t>
      </w:r>
      <w:r w:rsidRPr="00FA577E">
        <w:rPr>
          <w:rFonts w:cs="Times New Roman"/>
          <w:bCs/>
          <w:sz w:val="22"/>
          <w:szCs w:val="22"/>
        </w:rPr>
        <w:t xml:space="preserve">kizárólag gyermekem óvodai felvétele céljából, a hatályos jogszabályokban előírt kötelezettségek teljesítése céljából kezelnek. A jelentkezési lapok </w:t>
      </w:r>
      <w:r w:rsidR="00FA577E" w:rsidRPr="00FA577E">
        <w:rPr>
          <w:rFonts w:cs="Times New Roman"/>
          <w:bCs/>
          <w:sz w:val="22"/>
          <w:szCs w:val="22"/>
        </w:rPr>
        <w:t>kezeléséről az óvodák adatvédelmi szabályzata rendelkezik.</w:t>
      </w:r>
    </w:p>
    <w:p w14:paraId="474F1884" w14:textId="77777777" w:rsidR="00FA577E" w:rsidRPr="00FA577E" w:rsidRDefault="00FA577E" w:rsidP="00E51C53">
      <w:pPr>
        <w:jc w:val="both"/>
        <w:rPr>
          <w:rFonts w:cs="Times New Roman"/>
          <w:bCs/>
          <w:sz w:val="22"/>
          <w:szCs w:val="22"/>
        </w:rPr>
      </w:pPr>
    </w:p>
    <w:p w14:paraId="4088DA6C" w14:textId="77777777" w:rsidR="00E51C53" w:rsidRDefault="00E51C53" w:rsidP="00E51C53">
      <w:pPr>
        <w:jc w:val="both"/>
        <w:rPr>
          <w:rFonts w:cs="Times New Roman"/>
          <w:sz w:val="22"/>
          <w:szCs w:val="22"/>
        </w:rPr>
      </w:pPr>
      <w:r w:rsidRPr="005E1F4B">
        <w:rPr>
          <w:rFonts w:cs="Times New Roman"/>
          <w:sz w:val="22"/>
          <w:szCs w:val="22"/>
        </w:rPr>
        <w:t>Büntetőjogi felelősségem tudatában kijelentem, hogy a fenti a</w:t>
      </w:r>
      <w:r w:rsidR="008C725E">
        <w:rPr>
          <w:rFonts w:cs="Times New Roman"/>
          <w:sz w:val="22"/>
          <w:szCs w:val="22"/>
        </w:rPr>
        <w:t xml:space="preserve">datok a valóságnak megfelelnek. </w:t>
      </w:r>
    </w:p>
    <w:p w14:paraId="5D3046D6" w14:textId="77777777" w:rsidR="008C725E" w:rsidRPr="005E1F4B" w:rsidRDefault="008C725E" w:rsidP="00E51C53">
      <w:pPr>
        <w:jc w:val="both"/>
        <w:rPr>
          <w:rFonts w:cs="Times New Roman"/>
          <w:sz w:val="22"/>
          <w:szCs w:val="22"/>
        </w:rPr>
      </w:pPr>
    </w:p>
    <w:p w14:paraId="1C5FF479" w14:textId="77777777" w:rsidR="0035507B" w:rsidRPr="0035507B" w:rsidRDefault="0035507B" w:rsidP="0035507B">
      <w:pPr>
        <w:jc w:val="both"/>
        <w:rPr>
          <w:rFonts w:cs="Times New Roman"/>
          <w:b/>
          <w:bCs/>
        </w:rPr>
      </w:pPr>
    </w:p>
    <w:p w14:paraId="28327ADC" w14:textId="77777777" w:rsidR="0035507B" w:rsidRPr="0035507B" w:rsidRDefault="0035507B" w:rsidP="0035507B">
      <w:pPr>
        <w:jc w:val="both"/>
        <w:rPr>
          <w:rFonts w:cs="Times New Roman"/>
        </w:rPr>
      </w:pPr>
      <w:r w:rsidRPr="0035507B">
        <w:rPr>
          <w:rFonts w:cs="Times New Roman"/>
        </w:rPr>
        <w:t>A jelentkezési lap beadásakor az alábbi igazolványok bemutatása szükséges:</w:t>
      </w:r>
    </w:p>
    <w:p w14:paraId="33A0068A" w14:textId="77777777" w:rsidR="0035507B" w:rsidRPr="0035507B" w:rsidRDefault="0035507B" w:rsidP="0035507B">
      <w:pPr>
        <w:widowControl/>
        <w:numPr>
          <w:ilvl w:val="0"/>
          <w:numId w:val="4"/>
        </w:numPr>
        <w:shd w:val="clear" w:color="auto" w:fill="FFFFFF"/>
        <w:suppressAutoHyphens w:val="0"/>
        <w:spacing w:line="270" w:lineRule="atLeast"/>
        <w:contextualSpacing/>
        <w:jc w:val="both"/>
        <w:rPr>
          <w:rFonts w:eastAsia="Times New Roman" w:cs="Times New Roman"/>
          <w:lang w:eastAsia="hu-HU"/>
        </w:rPr>
      </w:pPr>
      <w:r w:rsidRPr="0035507B">
        <w:rPr>
          <w:rFonts w:eastAsia="Times New Roman" w:cs="Times New Roman"/>
          <w:lang w:eastAsia="hu-HU"/>
        </w:rPr>
        <w:t xml:space="preserve">a gyermek nevére kiállított személyazonosságot igazoló hatósági igazolványok </w:t>
      </w:r>
    </w:p>
    <w:p w14:paraId="1D27B3F4" w14:textId="77777777" w:rsidR="0035507B" w:rsidRPr="0035507B" w:rsidRDefault="0035507B" w:rsidP="0035507B">
      <w:pPr>
        <w:widowControl/>
        <w:numPr>
          <w:ilvl w:val="0"/>
          <w:numId w:val="4"/>
        </w:numPr>
        <w:shd w:val="clear" w:color="auto" w:fill="FFFFFF"/>
        <w:suppressAutoHyphens w:val="0"/>
        <w:spacing w:line="270" w:lineRule="atLeast"/>
        <w:contextualSpacing/>
        <w:jc w:val="both"/>
        <w:rPr>
          <w:rFonts w:eastAsia="Times New Roman" w:cs="Times New Roman"/>
          <w:lang w:eastAsia="hu-HU"/>
        </w:rPr>
      </w:pPr>
      <w:r w:rsidRPr="0035507B">
        <w:rPr>
          <w:rFonts w:eastAsia="Times New Roman" w:cs="Times New Roman"/>
          <w:lang w:eastAsia="hu-HU"/>
        </w:rPr>
        <w:t>anyakönyvi kivonat</w:t>
      </w:r>
    </w:p>
    <w:p w14:paraId="172F46A0" w14:textId="77777777" w:rsidR="0035507B" w:rsidRPr="0035507B" w:rsidRDefault="0035507B" w:rsidP="0035507B">
      <w:pPr>
        <w:widowControl/>
        <w:numPr>
          <w:ilvl w:val="0"/>
          <w:numId w:val="4"/>
        </w:numPr>
        <w:shd w:val="clear" w:color="auto" w:fill="FFFFFF"/>
        <w:suppressAutoHyphens w:val="0"/>
        <w:spacing w:line="270" w:lineRule="atLeast"/>
        <w:contextualSpacing/>
        <w:jc w:val="both"/>
        <w:rPr>
          <w:rFonts w:eastAsia="Times New Roman" w:cs="Times New Roman"/>
          <w:lang w:eastAsia="hu-HU"/>
        </w:rPr>
      </w:pPr>
      <w:r w:rsidRPr="0035507B">
        <w:rPr>
          <w:rFonts w:eastAsia="Times New Roman" w:cs="Times New Roman"/>
          <w:lang w:eastAsia="hu-HU"/>
        </w:rPr>
        <w:t>a szülő személyazonosságát igazoló hatósági igazolvány és a lakcímet igazoló hatósági igazolvány</w:t>
      </w:r>
    </w:p>
    <w:p w14:paraId="0BB51755" w14:textId="77777777" w:rsidR="0035507B" w:rsidRPr="0035507B" w:rsidRDefault="0035507B" w:rsidP="0035507B">
      <w:pPr>
        <w:widowControl/>
        <w:numPr>
          <w:ilvl w:val="0"/>
          <w:numId w:val="4"/>
        </w:numPr>
        <w:shd w:val="clear" w:color="auto" w:fill="FFFFFF"/>
        <w:suppressAutoHyphens w:val="0"/>
        <w:spacing w:line="270" w:lineRule="atLeast"/>
        <w:contextualSpacing/>
        <w:jc w:val="both"/>
        <w:rPr>
          <w:rFonts w:eastAsia="Times New Roman" w:cs="Times New Roman"/>
          <w:lang w:eastAsia="hu-HU"/>
        </w:rPr>
      </w:pPr>
      <w:r w:rsidRPr="0035507B">
        <w:rPr>
          <w:rFonts w:eastAsia="Times New Roman" w:cs="Times New Roman"/>
          <w:lang w:eastAsia="hu-HU"/>
        </w:rPr>
        <w:t>a gyermek TAJ kártyája</w:t>
      </w:r>
    </w:p>
    <w:p w14:paraId="70BB6ACE" w14:textId="77777777" w:rsidR="00E51C53" w:rsidRPr="005E1F4B" w:rsidRDefault="00E51C53" w:rsidP="00E51C53">
      <w:pPr>
        <w:jc w:val="both"/>
        <w:rPr>
          <w:rFonts w:cs="Times New Roman"/>
          <w:sz w:val="22"/>
          <w:szCs w:val="22"/>
        </w:rPr>
      </w:pPr>
    </w:p>
    <w:p w14:paraId="3F92FC2A" w14:textId="77777777" w:rsidR="0035507B" w:rsidRDefault="0035507B" w:rsidP="008C725E">
      <w:pPr>
        <w:jc w:val="both"/>
        <w:rPr>
          <w:rFonts w:cs="Times New Roman"/>
          <w:sz w:val="22"/>
          <w:szCs w:val="22"/>
        </w:rPr>
      </w:pPr>
    </w:p>
    <w:p w14:paraId="3A41C5E7" w14:textId="77777777" w:rsidR="0035507B" w:rsidRDefault="0035507B" w:rsidP="008C725E">
      <w:pPr>
        <w:jc w:val="both"/>
        <w:rPr>
          <w:rFonts w:cs="Times New Roman"/>
          <w:sz w:val="22"/>
          <w:szCs w:val="22"/>
        </w:rPr>
      </w:pPr>
    </w:p>
    <w:p w14:paraId="60FD4324" w14:textId="3F4004B9" w:rsidR="008C725E" w:rsidRDefault="00EF0AB3" w:rsidP="008C725E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allószög, 202</w:t>
      </w:r>
      <w:r w:rsidR="009A3F9B">
        <w:rPr>
          <w:rFonts w:cs="Times New Roman"/>
          <w:sz w:val="22"/>
          <w:szCs w:val="22"/>
        </w:rPr>
        <w:t>6</w:t>
      </w:r>
      <w:r>
        <w:rPr>
          <w:rFonts w:cs="Times New Roman"/>
          <w:sz w:val="22"/>
          <w:szCs w:val="22"/>
        </w:rPr>
        <w:t>. április</w:t>
      </w:r>
    </w:p>
    <w:p w14:paraId="4CBF7C50" w14:textId="77777777" w:rsidR="0035507B" w:rsidRDefault="0035507B" w:rsidP="008C725E">
      <w:pPr>
        <w:jc w:val="both"/>
        <w:rPr>
          <w:rFonts w:cs="Times New Roman"/>
          <w:sz w:val="22"/>
          <w:szCs w:val="22"/>
        </w:rPr>
      </w:pPr>
    </w:p>
    <w:p w14:paraId="4A41CE0B" w14:textId="77777777" w:rsidR="0035507B" w:rsidRDefault="0035507B" w:rsidP="008C725E">
      <w:pPr>
        <w:jc w:val="both"/>
        <w:rPr>
          <w:rFonts w:cs="Times New Roman"/>
          <w:sz w:val="22"/>
          <w:szCs w:val="22"/>
        </w:rPr>
      </w:pPr>
    </w:p>
    <w:p w14:paraId="2BA9DD4D" w14:textId="77777777" w:rsidR="0035507B" w:rsidRDefault="0035507B" w:rsidP="008C725E">
      <w:pPr>
        <w:jc w:val="both"/>
        <w:rPr>
          <w:rFonts w:cs="Times New Roman"/>
          <w:sz w:val="22"/>
          <w:szCs w:val="22"/>
        </w:rPr>
      </w:pPr>
    </w:p>
    <w:p w14:paraId="25B753EF" w14:textId="77777777" w:rsidR="0035507B" w:rsidRDefault="0035507B" w:rsidP="008C725E">
      <w:pPr>
        <w:jc w:val="both"/>
        <w:rPr>
          <w:rFonts w:cs="Times New Roman"/>
          <w:sz w:val="22"/>
          <w:szCs w:val="22"/>
        </w:rPr>
      </w:pPr>
    </w:p>
    <w:p w14:paraId="6F05A1E7" w14:textId="77777777" w:rsidR="008C725E" w:rsidRDefault="008C725E" w:rsidP="008C725E">
      <w:pPr>
        <w:jc w:val="both"/>
        <w:rPr>
          <w:rFonts w:cs="Times New Roman"/>
          <w:sz w:val="22"/>
          <w:szCs w:val="22"/>
        </w:rPr>
      </w:pPr>
    </w:p>
    <w:p w14:paraId="4621155A" w14:textId="77777777" w:rsidR="008C725E" w:rsidRDefault="008C725E" w:rsidP="008C725E">
      <w:pPr>
        <w:jc w:val="both"/>
        <w:rPr>
          <w:rFonts w:cs="Times New Roman"/>
          <w:sz w:val="22"/>
          <w:szCs w:val="22"/>
        </w:rPr>
      </w:pPr>
    </w:p>
    <w:p w14:paraId="06AB205B" w14:textId="45BD7AFD" w:rsidR="00A87C26" w:rsidRPr="005E1F4B" w:rsidRDefault="00E51C53" w:rsidP="0035507B">
      <w:pPr>
        <w:jc w:val="both"/>
        <w:rPr>
          <w:rFonts w:cs="Times New Roman"/>
          <w:sz w:val="22"/>
          <w:szCs w:val="22"/>
        </w:rPr>
      </w:pPr>
      <w:r w:rsidRPr="000A6133">
        <w:rPr>
          <w:rFonts w:cs="Times New Roman"/>
          <w:sz w:val="22"/>
          <w:szCs w:val="22"/>
        </w:rPr>
        <w:t>_____________________________</w:t>
      </w:r>
      <w:r w:rsidR="008C725E" w:rsidRPr="000A6133">
        <w:rPr>
          <w:rFonts w:cs="Times New Roman"/>
          <w:sz w:val="22"/>
          <w:szCs w:val="22"/>
        </w:rPr>
        <w:tab/>
      </w:r>
      <w:r w:rsidR="008C725E" w:rsidRPr="000A6133">
        <w:rPr>
          <w:rFonts w:cs="Times New Roman"/>
          <w:sz w:val="22"/>
          <w:szCs w:val="22"/>
        </w:rPr>
        <w:tab/>
      </w:r>
      <w:r w:rsidR="0035507B">
        <w:rPr>
          <w:rFonts w:cs="Times New Roman"/>
          <w:sz w:val="22"/>
          <w:szCs w:val="22"/>
        </w:rPr>
        <w:t xml:space="preserve">                                       ________________________ </w:t>
      </w:r>
      <w:r w:rsidR="00BA7DCC">
        <w:rPr>
          <w:rFonts w:cs="Times New Roman"/>
          <w:sz w:val="22"/>
          <w:szCs w:val="22"/>
        </w:rPr>
        <w:t xml:space="preserve">  </w:t>
      </w:r>
      <w:r w:rsidRPr="000A6133">
        <w:rPr>
          <w:rFonts w:cs="Times New Roman"/>
          <w:sz w:val="22"/>
          <w:szCs w:val="22"/>
        </w:rPr>
        <w:t>szülő/törvényes képviselő aláírása</w:t>
      </w:r>
      <w:r w:rsidR="008C725E" w:rsidRPr="000A6133">
        <w:rPr>
          <w:rFonts w:cs="Times New Roman"/>
          <w:sz w:val="22"/>
          <w:szCs w:val="22"/>
        </w:rPr>
        <w:tab/>
      </w:r>
      <w:r w:rsidR="0035507B">
        <w:rPr>
          <w:rFonts w:cs="Times New Roman"/>
          <w:sz w:val="22"/>
          <w:szCs w:val="22"/>
        </w:rPr>
        <w:t xml:space="preserve">          </w:t>
      </w:r>
      <w:r w:rsidR="008C725E" w:rsidRPr="000A6133">
        <w:rPr>
          <w:rFonts w:cs="Times New Roman"/>
          <w:sz w:val="22"/>
          <w:szCs w:val="22"/>
        </w:rPr>
        <w:tab/>
      </w:r>
      <w:r w:rsidR="008C725E" w:rsidRPr="000A6133">
        <w:rPr>
          <w:rFonts w:cs="Times New Roman"/>
          <w:sz w:val="22"/>
          <w:szCs w:val="22"/>
        </w:rPr>
        <w:tab/>
      </w:r>
      <w:r w:rsidR="008C725E" w:rsidRPr="000A6133">
        <w:rPr>
          <w:rFonts w:cs="Times New Roman"/>
          <w:sz w:val="22"/>
          <w:szCs w:val="22"/>
        </w:rPr>
        <w:tab/>
      </w:r>
      <w:r w:rsidR="008C725E" w:rsidRPr="000A6133">
        <w:rPr>
          <w:rFonts w:cs="Times New Roman"/>
          <w:sz w:val="22"/>
          <w:szCs w:val="22"/>
        </w:rPr>
        <w:tab/>
      </w:r>
      <w:r w:rsidRPr="005E1F4B">
        <w:rPr>
          <w:rFonts w:cs="Times New Roman"/>
          <w:sz w:val="22"/>
          <w:szCs w:val="22"/>
        </w:rPr>
        <w:t xml:space="preserve"> </w:t>
      </w:r>
      <w:r w:rsidR="0035507B">
        <w:rPr>
          <w:rFonts w:cs="Times New Roman"/>
          <w:sz w:val="22"/>
          <w:szCs w:val="22"/>
        </w:rPr>
        <w:t xml:space="preserve">               </w:t>
      </w:r>
      <w:r w:rsidR="00627164">
        <w:rPr>
          <w:rFonts w:cs="Times New Roman"/>
          <w:sz w:val="22"/>
          <w:szCs w:val="22"/>
        </w:rPr>
        <w:t>fő</w:t>
      </w:r>
      <w:r w:rsidR="0035507B">
        <w:rPr>
          <w:rFonts w:cs="Times New Roman"/>
          <w:sz w:val="22"/>
          <w:szCs w:val="22"/>
        </w:rPr>
        <w:t>igazgató</w:t>
      </w:r>
    </w:p>
    <w:sectPr w:rsidR="00A87C26" w:rsidRPr="005E1F4B" w:rsidSect="000E6E27">
      <w:pgSz w:w="11906" w:h="16838"/>
      <w:pgMar w:top="993" w:right="1134" w:bottom="593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B60"/>
    <w:multiLevelType w:val="hybridMultilevel"/>
    <w:tmpl w:val="8E8E8914"/>
    <w:lvl w:ilvl="0" w:tplc="44642624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66C9F"/>
    <w:multiLevelType w:val="hybridMultilevel"/>
    <w:tmpl w:val="9752CCC4"/>
    <w:lvl w:ilvl="0" w:tplc="040E000F">
      <w:start w:val="1"/>
      <w:numFmt w:val="decimal"/>
      <w:lvlText w:val="%1."/>
      <w:lvlJc w:val="left"/>
      <w:pPr>
        <w:ind w:left="748" w:hanging="360"/>
      </w:pPr>
    </w:lvl>
    <w:lvl w:ilvl="1" w:tplc="040E0019" w:tentative="1">
      <w:start w:val="1"/>
      <w:numFmt w:val="lowerLetter"/>
      <w:lvlText w:val="%2."/>
      <w:lvlJc w:val="left"/>
      <w:pPr>
        <w:ind w:left="1468" w:hanging="360"/>
      </w:pPr>
    </w:lvl>
    <w:lvl w:ilvl="2" w:tplc="040E001B" w:tentative="1">
      <w:start w:val="1"/>
      <w:numFmt w:val="lowerRoman"/>
      <w:lvlText w:val="%3."/>
      <w:lvlJc w:val="right"/>
      <w:pPr>
        <w:ind w:left="2188" w:hanging="180"/>
      </w:pPr>
    </w:lvl>
    <w:lvl w:ilvl="3" w:tplc="040E000F" w:tentative="1">
      <w:start w:val="1"/>
      <w:numFmt w:val="decimal"/>
      <w:lvlText w:val="%4."/>
      <w:lvlJc w:val="left"/>
      <w:pPr>
        <w:ind w:left="2908" w:hanging="360"/>
      </w:pPr>
    </w:lvl>
    <w:lvl w:ilvl="4" w:tplc="040E0019" w:tentative="1">
      <w:start w:val="1"/>
      <w:numFmt w:val="lowerLetter"/>
      <w:lvlText w:val="%5."/>
      <w:lvlJc w:val="left"/>
      <w:pPr>
        <w:ind w:left="3628" w:hanging="360"/>
      </w:pPr>
    </w:lvl>
    <w:lvl w:ilvl="5" w:tplc="040E001B" w:tentative="1">
      <w:start w:val="1"/>
      <w:numFmt w:val="lowerRoman"/>
      <w:lvlText w:val="%6."/>
      <w:lvlJc w:val="right"/>
      <w:pPr>
        <w:ind w:left="4348" w:hanging="180"/>
      </w:pPr>
    </w:lvl>
    <w:lvl w:ilvl="6" w:tplc="040E000F" w:tentative="1">
      <w:start w:val="1"/>
      <w:numFmt w:val="decimal"/>
      <w:lvlText w:val="%7."/>
      <w:lvlJc w:val="left"/>
      <w:pPr>
        <w:ind w:left="5068" w:hanging="360"/>
      </w:pPr>
    </w:lvl>
    <w:lvl w:ilvl="7" w:tplc="040E0019" w:tentative="1">
      <w:start w:val="1"/>
      <w:numFmt w:val="lowerLetter"/>
      <w:lvlText w:val="%8."/>
      <w:lvlJc w:val="left"/>
      <w:pPr>
        <w:ind w:left="5788" w:hanging="360"/>
      </w:pPr>
    </w:lvl>
    <w:lvl w:ilvl="8" w:tplc="040E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457F55A2"/>
    <w:multiLevelType w:val="hybridMultilevel"/>
    <w:tmpl w:val="BD46C766"/>
    <w:lvl w:ilvl="0" w:tplc="91665F72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68" w:hanging="360"/>
      </w:pPr>
    </w:lvl>
    <w:lvl w:ilvl="2" w:tplc="040E001B" w:tentative="1">
      <w:start w:val="1"/>
      <w:numFmt w:val="lowerRoman"/>
      <w:lvlText w:val="%3."/>
      <w:lvlJc w:val="right"/>
      <w:pPr>
        <w:ind w:left="2188" w:hanging="180"/>
      </w:pPr>
    </w:lvl>
    <w:lvl w:ilvl="3" w:tplc="040E000F" w:tentative="1">
      <w:start w:val="1"/>
      <w:numFmt w:val="decimal"/>
      <w:lvlText w:val="%4."/>
      <w:lvlJc w:val="left"/>
      <w:pPr>
        <w:ind w:left="2908" w:hanging="360"/>
      </w:pPr>
    </w:lvl>
    <w:lvl w:ilvl="4" w:tplc="040E0019" w:tentative="1">
      <w:start w:val="1"/>
      <w:numFmt w:val="lowerLetter"/>
      <w:lvlText w:val="%5."/>
      <w:lvlJc w:val="left"/>
      <w:pPr>
        <w:ind w:left="3628" w:hanging="360"/>
      </w:pPr>
    </w:lvl>
    <w:lvl w:ilvl="5" w:tplc="040E001B" w:tentative="1">
      <w:start w:val="1"/>
      <w:numFmt w:val="lowerRoman"/>
      <w:lvlText w:val="%6."/>
      <w:lvlJc w:val="right"/>
      <w:pPr>
        <w:ind w:left="4348" w:hanging="180"/>
      </w:pPr>
    </w:lvl>
    <w:lvl w:ilvl="6" w:tplc="040E000F" w:tentative="1">
      <w:start w:val="1"/>
      <w:numFmt w:val="decimal"/>
      <w:lvlText w:val="%7."/>
      <w:lvlJc w:val="left"/>
      <w:pPr>
        <w:ind w:left="5068" w:hanging="360"/>
      </w:pPr>
    </w:lvl>
    <w:lvl w:ilvl="7" w:tplc="040E0019" w:tentative="1">
      <w:start w:val="1"/>
      <w:numFmt w:val="lowerLetter"/>
      <w:lvlText w:val="%8."/>
      <w:lvlJc w:val="left"/>
      <w:pPr>
        <w:ind w:left="5788" w:hanging="360"/>
      </w:pPr>
    </w:lvl>
    <w:lvl w:ilvl="8" w:tplc="040E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60B13BCF"/>
    <w:multiLevelType w:val="hybridMultilevel"/>
    <w:tmpl w:val="5762E6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C53"/>
    <w:rsid w:val="00044243"/>
    <w:rsid w:val="000A1123"/>
    <w:rsid w:val="000A6133"/>
    <w:rsid w:val="000E6E27"/>
    <w:rsid w:val="000E7C0C"/>
    <w:rsid w:val="00164869"/>
    <w:rsid w:val="001A60AD"/>
    <w:rsid w:val="001D03DA"/>
    <w:rsid w:val="001F5478"/>
    <w:rsid w:val="00213A9B"/>
    <w:rsid w:val="00216060"/>
    <w:rsid w:val="00241296"/>
    <w:rsid w:val="002C5047"/>
    <w:rsid w:val="002E71B4"/>
    <w:rsid w:val="00300EA1"/>
    <w:rsid w:val="0030176E"/>
    <w:rsid w:val="0035507B"/>
    <w:rsid w:val="00393DE0"/>
    <w:rsid w:val="003A40FE"/>
    <w:rsid w:val="003E3F4B"/>
    <w:rsid w:val="00415069"/>
    <w:rsid w:val="0047630C"/>
    <w:rsid w:val="00483163"/>
    <w:rsid w:val="004847CE"/>
    <w:rsid w:val="004D2AD7"/>
    <w:rsid w:val="004E4221"/>
    <w:rsid w:val="00504EB8"/>
    <w:rsid w:val="00533857"/>
    <w:rsid w:val="0054295B"/>
    <w:rsid w:val="0056783A"/>
    <w:rsid w:val="005727AF"/>
    <w:rsid w:val="00586008"/>
    <w:rsid w:val="005A3FF5"/>
    <w:rsid w:val="005B2A40"/>
    <w:rsid w:val="005B68A9"/>
    <w:rsid w:val="005E1F4B"/>
    <w:rsid w:val="00604E50"/>
    <w:rsid w:val="00607E56"/>
    <w:rsid w:val="00627164"/>
    <w:rsid w:val="00636ED7"/>
    <w:rsid w:val="006427BA"/>
    <w:rsid w:val="00664F2B"/>
    <w:rsid w:val="00680D03"/>
    <w:rsid w:val="00742746"/>
    <w:rsid w:val="007617B8"/>
    <w:rsid w:val="007A4ACA"/>
    <w:rsid w:val="007B68A7"/>
    <w:rsid w:val="007B7275"/>
    <w:rsid w:val="007C0C63"/>
    <w:rsid w:val="008037EF"/>
    <w:rsid w:val="00842BAE"/>
    <w:rsid w:val="008457B1"/>
    <w:rsid w:val="008710BA"/>
    <w:rsid w:val="00875A9B"/>
    <w:rsid w:val="008A11A7"/>
    <w:rsid w:val="008C725E"/>
    <w:rsid w:val="008D651F"/>
    <w:rsid w:val="00914B33"/>
    <w:rsid w:val="009367F2"/>
    <w:rsid w:val="009A3F9B"/>
    <w:rsid w:val="009A6F26"/>
    <w:rsid w:val="00A02AFE"/>
    <w:rsid w:val="00A2544F"/>
    <w:rsid w:val="00A33A26"/>
    <w:rsid w:val="00A62D29"/>
    <w:rsid w:val="00A777C5"/>
    <w:rsid w:val="00A8699B"/>
    <w:rsid w:val="00A87C26"/>
    <w:rsid w:val="00AB6A64"/>
    <w:rsid w:val="00AC2608"/>
    <w:rsid w:val="00AC72C5"/>
    <w:rsid w:val="00AD2848"/>
    <w:rsid w:val="00AE4FB2"/>
    <w:rsid w:val="00B22644"/>
    <w:rsid w:val="00B65DBA"/>
    <w:rsid w:val="00B80CA3"/>
    <w:rsid w:val="00B829F4"/>
    <w:rsid w:val="00BA7DCC"/>
    <w:rsid w:val="00BB3E88"/>
    <w:rsid w:val="00BB52D0"/>
    <w:rsid w:val="00BF0E12"/>
    <w:rsid w:val="00BF1352"/>
    <w:rsid w:val="00C10102"/>
    <w:rsid w:val="00C22960"/>
    <w:rsid w:val="00C323ED"/>
    <w:rsid w:val="00C53D49"/>
    <w:rsid w:val="00C81AFD"/>
    <w:rsid w:val="00CB10A0"/>
    <w:rsid w:val="00CB3A96"/>
    <w:rsid w:val="00CE1E8F"/>
    <w:rsid w:val="00CE4202"/>
    <w:rsid w:val="00CE7970"/>
    <w:rsid w:val="00D20B71"/>
    <w:rsid w:val="00D62E04"/>
    <w:rsid w:val="00DD6424"/>
    <w:rsid w:val="00E427F3"/>
    <w:rsid w:val="00E51C53"/>
    <w:rsid w:val="00E5306B"/>
    <w:rsid w:val="00E82C1A"/>
    <w:rsid w:val="00E913D6"/>
    <w:rsid w:val="00EE5123"/>
    <w:rsid w:val="00EF0AB3"/>
    <w:rsid w:val="00EF5C10"/>
    <w:rsid w:val="00EF7F10"/>
    <w:rsid w:val="00F10B82"/>
    <w:rsid w:val="00F16FCC"/>
    <w:rsid w:val="00F247B0"/>
    <w:rsid w:val="00F301C5"/>
    <w:rsid w:val="00F46B2B"/>
    <w:rsid w:val="00F53781"/>
    <w:rsid w:val="00F86AA7"/>
    <w:rsid w:val="00FA577E"/>
    <w:rsid w:val="00FA7267"/>
    <w:rsid w:val="00FD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1536D"/>
  <w15:chartTrackingRefBased/>
  <w15:docId w15:val="{5A42B609-19F6-41E1-99FB-010A1D4A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1C5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E51C53"/>
    <w:rPr>
      <w:color w:val="000080"/>
      <w:u w:val="single"/>
    </w:rPr>
  </w:style>
  <w:style w:type="character" w:styleId="Kiemels2">
    <w:name w:val="Strong"/>
    <w:qFormat/>
    <w:rsid w:val="00E51C53"/>
    <w:rPr>
      <w:b/>
      <w:bCs/>
    </w:rPr>
  </w:style>
  <w:style w:type="paragraph" w:styleId="Szvegtrzs">
    <w:name w:val="Body Text"/>
    <w:basedOn w:val="Norml"/>
    <w:link w:val="SzvegtrzsChar"/>
    <w:rsid w:val="00E51C5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E51C5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Cm">
    <w:name w:val="Title"/>
    <w:basedOn w:val="Norml"/>
    <w:next w:val="Alcm"/>
    <w:link w:val="CmChar"/>
    <w:qFormat/>
    <w:rsid w:val="00E51C53"/>
    <w:pPr>
      <w:jc w:val="center"/>
    </w:pPr>
    <w:rPr>
      <w:b/>
      <w:bCs/>
      <w:sz w:val="32"/>
    </w:rPr>
  </w:style>
  <w:style w:type="character" w:customStyle="1" w:styleId="CmChar">
    <w:name w:val="Cím Char"/>
    <w:basedOn w:val="Bekezdsalapbettpusa"/>
    <w:link w:val="Cm"/>
    <w:rsid w:val="00E51C53"/>
    <w:rPr>
      <w:rFonts w:ascii="Times New Roman" w:eastAsia="Lucida Sans Unicode" w:hAnsi="Times New Roman" w:cs="Mangal"/>
      <w:b/>
      <w:bCs/>
      <w:kern w:val="1"/>
      <w:sz w:val="32"/>
      <w:szCs w:val="24"/>
      <w:lang w:eastAsia="hi-IN" w:bidi="hi-IN"/>
    </w:rPr>
  </w:style>
  <w:style w:type="paragraph" w:styleId="Alcm">
    <w:name w:val="Subtitle"/>
    <w:basedOn w:val="Norml"/>
    <w:next w:val="Norml"/>
    <w:link w:val="AlcmChar"/>
    <w:uiPriority w:val="11"/>
    <w:qFormat/>
    <w:rsid w:val="00E51C5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AlcmChar">
    <w:name w:val="Alcím Char"/>
    <w:basedOn w:val="Bekezdsalapbettpusa"/>
    <w:link w:val="Alcm"/>
    <w:uiPriority w:val="11"/>
    <w:rsid w:val="00E51C53"/>
    <w:rPr>
      <w:rFonts w:eastAsiaTheme="minorEastAsia" w:cs="Mangal"/>
      <w:color w:val="5A5A5A" w:themeColor="text1" w:themeTint="A5"/>
      <w:spacing w:val="15"/>
      <w:kern w:val="1"/>
      <w:szCs w:val="20"/>
      <w:lang w:eastAsia="hi-I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F26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F26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A612B-897F-4E98-AF0A-7AB7CA4C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60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MJVPH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né Dr. Bihari Noémi</dc:creator>
  <cp:keywords/>
  <dc:description/>
  <cp:lastModifiedBy>Piroska</cp:lastModifiedBy>
  <cp:revision>2</cp:revision>
  <cp:lastPrinted>2026-02-10T12:37:00Z</cp:lastPrinted>
  <dcterms:created xsi:type="dcterms:W3CDTF">2026-03-05T07:13:00Z</dcterms:created>
  <dcterms:modified xsi:type="dcterms:W3CDTF">2026-03-05T07:13:00Z</dcterms:modified>
</cp:coreProperties>
</file>